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67855" w14:textId="365F91B3" w:rsidR="00D11AB3" w:rsidRDefault="00794A5B" w:rsidP="00D11AB3">
      <w:r w:rsidRPr="003A2CCB">
        <w:rPr>
          <w:noProof/>
        </w:rPr>
        <w:drawing>
          <wp:anchor distT="0" distB="0" distL="114300" distR="114300" simplePos="0" relativeHeight="251680768" behindDoc="0" locked="0" layoutInCell="1" allowOverlap="1" wp14:anchorId="27158E53" wp14:editId="7276CE66">
            <wp:simplePos x="0" y="0"/>
            <wp:positionH relativeFrom="margin">
              <wp:posOffset>3814445</wp:posOffset>
            </wp:positionH>
            <wp:positionV relativeFrom="margin">
              <wp:posOffset>1365250</wp:posOffset>
            </wp:positionV>
            <wp:extent cx="2500630" cy="22548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1" r="15349"/>
                    <a:stretch/>
                  </pic:blipFill>
                  <pic:spPr bwMode="auto">
                    <a:xfrm>
                      <a:off x="0" y="0"/>
                      <a:ext cx="2500630" cy="22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3A2C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69602" wp14:editId="37990E9E">
                <wp:simplePos x="0" y="0"/>
                <wp:positionH relativeFrom="column">
                  <wp:posOffset>3700145</wp:posOffset>
                </wp:positionH>
                <wp:positionV relativeFrom="paragraph">
                  <wp:posOffset>231140</wp:posOffset>
                </wp:positionV>
                <wp:extent cx="1722755" cy="807720"/>
                <wp:effectExtent l="0" t="0" r="29845" b="304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80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815D8" w14:textId="77777777" w:rsidR="00D11AB3" w:rsidRPr="00D11AB3" w:rsidRDefault="00D11AB3" w:rsidP="00D11AB3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11AB3"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GB"/>
                              </w:rPr>
                              <w:t>Make your own</w:t>
                            </w:r>
                          </w:p>
                          <w:p w14:paraId="5AAABE8F" w14:textId="77777777" w:rsidR="00D11AB3" w:rsidRPr="003A2CCB" w:rsidRDefault="00D11AB3" w:rsidP="00D11AB3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3A2CCB">
                              <w:rPr>
                                <w:b/>
                                <w:color w:val="0070C0"/>
                                <w:sz w:val="56"/>
                                <w:szCs w:val="56"/>
                                <w:lang w:val="en-GB"/>
                              </w:rPr>
                              <w:t>NUR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6960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margin-left:291.35pt;margin-top:18.2pt;width:135.65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" fillcolor="white [3212]" strokecolor="red">
                <v:textbox>
                  <w:txbxContent>
                    <w:p w14:paraId="383815D8" w14:textId="77777777" w:rsidR="00D11AB3" w:rsidRPr="00D11AB3" w:rsidRDefault="00D11AB3" w:rsidP="00D11AB3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  <w:lang w:val="en-GB"/>
                        </w:rPr>
                      </w:pPr>
                      <w:r w:rsidRPr="00D11AB3">
                        <w:rPr>
                          <w:b/>
                          <w:color w:val="0070C0"/>
                          <w:sz w:val="32"/>
                          <w:szCs w:val="32"/>
                          <w:lang w:val="en-GB"/>
                        </w:rPr>
                        <w:t>Make your own</w:t>
                      </w:r>
                    </w:p>
                    <w:p w14:paraId="5AAABE8F" w14:textId="77777777" w:rsidR="00D11AB3" w:rsidRPr="003A2CCB" w:rsidRDefault="00D11AB3" w:rsidP="00D11AB3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  <w:lang w:val="en-GB"/>
                        </w:rPr>
                      </w:pPr>
                      <w:r w:rsidRPr="003A2CCB">
                        <w:rPr>
                          <w:b/>
                          <w:color w:val="0070C0"/>
                          <w:sz w:val="56"/>
                          <w:szCs w:val="56"/>
                          <w:lang w:val="en-GB"/>
                        </w:rPr>
                        <w:t>NURD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CCB" w:rsidRPr="003A2CCB">
        <w:rPr>
          <w:noProof/>
        </w:rPr>
        <w:drawing>
          <wp:anchor distT="0" distB="0" distL="114300" distR="114300" simplePos="0" relativeHeight="251678720" behindDoc="0" locked="0" layoutInCell="1" allowOverlap="1" wp14:anchorId="073398CB" wp14:editId="16A59460">
            <wp:simplePos x="0" y="0"/>
            <wp:positionH relativeFrom="margin">
              <wp:posOffset>271780</wp:posOffset>
            </wp:positionH>
            <wp:positionV relativeFrom="margin">
              <wp:posOffset>1380490</wp:posOffset>
            </wp:positionV>
            <wp:extent cx="2500630" cy="2254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1" r="15349"/>
                    <a:stretch/>
                  </pic:blipFill>
                  <pic:spPr bwMode="auto">
                    <a:xfrm>
                      <a:off x="0" y="0"/>
                      <a:ext cx="2500630" cy="22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CC4B66">
        <w:rPr>
          <w:noProof/>
        </w:rPr>
        <w:drawing>
          <wp:anchor distT="0" distB="0" distL="114300" distR="114300" simplePos="0" relativeHeight="251662336" behindDoc="0" locked="0" layoutInCell="1" allowOverlap="1" wp14:anchorId="4F3D2AA4" wp14:editId="0163FE40">
            <wp:simplePos x="0" y="0"/>
            <wp:positionH relativeFrom="column">
              <wp:posOffset>1992702</wp:posOffset>
            </wp:positionH>
            <wp:positionV relativeFrom="paragraph">
              <wp:posOffset>336430</wp:posOffset>
            </wp:positionV>
            <wp:extent cx="916233" cy="835835"/>
            <wp:effectExtent l="0" t="0" r="0" b="2540"/>
            <wp:wrapNone/>
            <wp:docPr id="6" name="Picture 6" descr="/Users/cvowell/Desktop/seaborn/resources/Logo 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vowell/Desktop/seaborn/resources/Logo sho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49" cy="83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38009" wp14:editId="1BE0FA9D">
                <wp:simplePos x="0" y="0"/>
                <wp:positionH relativeFrom="column">
                  <wp:posOffset>165100</wp:posOffset>
                </wp:positionH>
                <wp:positionV relativeFrom="paragraph">
                  <wp:posOffset>344805</wp:posOffset>
                </wp:positionV>
                <wp:extent cx="1722755" cy="808990"/>
                <wp:effectExtent l="0" t="0" r="29845" b="292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808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28630" w14:textId="77777777" w:rsidR="00D11AB3" w:rsidRPr="00CC4B66" w:rsidRDefault="00D11AB3" w:rsidP="00D11AB3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CC4B66">
                              <w:rPr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Make your own</w:t>
                            </w:r>
                          </w:p>
                          <w:p w14:paraId="35F2BDEC" w14:textId="77777777" w:rsidR="00D11AB3" w:rsidRPr="003A2CCB" w:rsidRDefault="00D11AB3" w:rsidP="00D11AB3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3A2CCB">
                              <w:rPr>
                                <w:b/>
                                <w:color w:val="0070C0"/>
                                <w:sz w:val="56"/>
                                <w:szCs w:val="56"/>
                                <w:lang w:val="en-GB"/>
                              </w:rPr>
                              <w:t>NUR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8009" id="Text_x0020_Box_x0020_7" o:spid="_x0000_s1027" type="#_x0000_t202" style="position:absolute;margin-left:13pt;margin-top:27.15pt;width:135.65pt;height:6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" fillcolor="white [3212]" strokecolor="red">
                <v:textbox>
                  <w:txbxContent>
                    <w:p w14:paraId="61528630" w14:textId="77777777" w:rsidR="00D11AB3" w:rsidRPr="00CC4B66" w:rsidRDefault="00D11AB3" w:rsidP="00D11AB3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  <w:r w:rsidRPr="00CC4B66">
                        <w:rPr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>Make your own</w:t>
                      </w:r>
                    </w:p>
                    <w:p w14:paraId="35F2BDEC" w14:textId="77777777" w:rsidR="00D11AB3" w:rsidRPr="003A2CCB" w:rsidRDefault="00D11AB3" w:rsidP="00D11AB3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  <w:lang w:val="en-GB"/>
                        </w:rPr>
                      </w:pPr>
                      <w:r w:rsidRPr="003A2CCB">
                        <w:rPr>
                          <w:b/>
                          <w:color w:val="0070C0"/>
                          <w:sz w:val="56"/>
                          <w:szCs w:val="56"/>
                          <w:lang w:val="en-GB"/>
                        </w:rPr>
                        <w:t>NURD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0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9F19C" wp14:editId="3CD3A3EF">
                <wp:simplePos x="0" y="0"/>
                <wp:positionH relativeFrom="column">
                  <wp:posOffset>3372485</wp:posOffset>
                </wp:positionH>
                <wp:positionV relativeFrom="paragraph">
                  <wp:posOffset>8255</wp:posOffset>
                </wp:positionV>
                <wp:extent cx="3428365" cy="4108450"/>
                <wp:effectExtent l="25400" t="25400" r="26035" b="31750"/>
                <wp:wrapThrough wrapText="bothSides">
                  <wp:wrapPolygon edited="0">
                    <wp:start x="-160" y="-134"/>
                    <wp:lineTo x="-160" y="21633"/>
                    <wp:lineTo x="21604" y="21633"/>
                    <wp:lineTo x="21604" y="-134"/>
                    <wp:lineTo x="-160" y="-134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365" cy="4108450"/>
                        </a:xfrm>
                        <a:prstGeom prst="rect">
                          <a:avLst/>
                        </a:prstGeom>
                        <a:blipFill>
                          <a:blip r:embed="rId7">
                            <a:alphaModFix amt="50000"/>
                            <a:extLst/>
                          </a:blip>
                          <a:tile tx="0" ty="0" sx="100000" sy="100000" flip="none" algn="tl"/>
                        </a:blip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F4658" id="Rectangle_x0020_9" o:spid="_x0000_s1026" style="position:absolute;margin-left:265.55pt;margin-top:.65pt;width:269.95pt;height:3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wAARCACA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" strokecolor="red" strokeweight="3pt">
                <v:fill r:id="rId8" o:title="" opacity=".5" rotate="t" type="tile"/>
                <w10:wrap type="through"/>
              </v:rect>
            </w:pict>
          </mc:Fallback>
        </mc:AlternateContent>
      </w:r>
      <w:r w:rsidR="003A2CCB" w:rsidRPr="003A2CCB">
        <w:rPr>
          <w:noProof/>
        </w:rPr>
        <w:t xml:space="preserve"> </w:t>
      </w:r>
      <w:r w:rsidR="002A70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0E39F" wp14:editId="31013451">
                <wp:simplePos x="0" y="0"/>
                <wp:positionH relativeFrom="column">
                  <wp:posOffset>-181610</wp:posOffset>
                </wp:positionH>
                <wp:positionV relativeFrom="paragraph">
                  <wp:posOffset>8255</wp:posOffset>
                </wp:positionV>
                <wp:extent cx="3432810" cy="4108450"/>
                <wp:effectExtent l="0" t="0" r="21590" b="31750"/>
                <wp:wrapThrough wrapText="bothSides">
                  <wp:wrapPolygon edited="0">
                    <wp:start x="0" y="0"/>
                    <wp:lineTo x="0" y="21633"/>
                    <wp:lineTo x="21576" y="21633"/>
                    <wp:lineTo x="2157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4108450"/>
                        </a:xfrm>
                        <a:prstGeom prst="rect">
                          <a:avLst/>
                        </a:prstGeom>
                        <a:blipFill>
                          <a:blip r:embed="rId7">
                            <a:alphaModFix amt="50000"/>
                            <a:extLst/>
                          </a:blip>
                          <a:tile tx="0" ty="0" sx="100000" sy="100000" flip="none" algn="tl"/>
                        </a:blip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7D6AE" id="Rectangle_x0020_2" o:spid="_x0000_s1026" style="position:absolute;margin-left:-14.3pt;margin-top:.65pt;width:270.3pt;height:3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8AAEQgAgAC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" strokecolor="red" strokeweight="2.25pt">
                <v:fill r:id="rId8" o:title="" opacity=".5" rotate="t" type="tile"/>
                <w10:wrap type="through"/>
              </v:rect>
            </w:pict>
          </mc:Fallback>
        </mc:AlternateContent>
      </w:r>
      <w:r w:rsidR="00D11AB3">
        <w:rPr>
          <w:noProof/>
        </w:rPr>
        <w:drawing>
          <wp:anchor distT="0" distB="0" distL="114300" distR="114300" simplePos="0" relativeHeight="251667456" behindDoc="0" locked="0" layoutInCell="1" allowOverlap="1" wp14:anchorId="33AB4598" wp14:editId="0B65444A">
            <wp:simplePos x="0" y="0"/>
            <wp:positionH relativeFrom="column">
              <wp:posOffset>5422972</wp:posOffset>
            </wp:positionH>
            <wp:positionV relativeFrom="paragraph">
              <wp:posOffset>229367</wp:posOffset>
            </wp:positionV>
            <wp:extent cx="901410" cy="822313"/>
            <wp:effectExtent l="0" t="0" r="0" b="0"/>
            <wp:wrapNone/>
            <wp:docPr id="10" name="Picture 10" descr="/Users/cvowell/Desktop/seaborn/resources/Logo 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vowell/Desktop/seaborn/resources/Logo sh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10" cy="8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AB3">
        <w:t xml:space="preserve"> </w:t>
      </w:r>
    </w:p>
    <w:p w14:paraId="1E14E522" w14:textId="7B5B6385" w:rsidR="002A70F0" w:rsidRDefault="002A70F0" w:rsidP="00D42D91"/>
    <w:p w14:paraId="22A71C99" w14:textId="0A3E1AB0" w:rsidR="002A70F0" w:rsidRDefault="00794A5B" w:rsidP="00D42D91">
      <w:bookmarkStart w:id="0" w:name="_GoBack"/>
      <w:r w:rsidRPr="003A2CCB">
        <w:rPr>
          <w:noProof/>
        </w:rPr>
        <w:drawing>
          <wp:anchor distT="0" distB="0" distL="114300" distR="114300" simplePos="0" relativeHeight="251682816" behindDoc="0" locked="0" layoutInCell="1" allowOverlap="1" wp14:anchorId="0F5B4D11" wp14:editId="51297D53">
            <wp:simplePos x="0" y="0"/>
            <wp:positionH relativeFrom="margin">
              <wp:posOffset>3828415</wp:posOffset>
            </wp:positionH>
            <wp:positionV relativeFrom="margin">
              <wp:posOffset>6289675</wp:posOffset>
            </wp:positionV>
            <wp:extent cx="2500630" cy="22548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1" r="15349"/>
                    <a:stretch/>
                  </pic:blipFill>
                  <pic:spPr bwMode="auto">
                    <a:xfrm>
                      <a:off x="0" y="0"/>
                      <a:ext cx="2500630" cy="22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Pr="003A2CCB">
        <w:rPr>
          <w:noProof/>
        </w:rPr>
        <w:drawing>
          <wp:anchor distT="0" distB="0" distL="114300" distR="114300" simplePos="0" relativeHeight="251684864" behindDoc="0" locked="0" layoutInCell="1" allowOverlap="1" wp14:anchorId="3509FF30" wp14:editId="2346698D">
            <wp:simplePos x="0" y="0"/>
            <wp:positionH relativeFrom="margin">
              <wp:posOffset>276225</wp:posOffset>
            </wp:positionH>
            <wp:positionV relativeFrom="margin">
              <wp:posOffset>6285865</wp:posOffset>
            </wp:positionV>
            <wp:extent cx="2500630" cy="225488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1" r="15349"/>
                    <a:stretch/>
                  </pic:blipFill>
                  <pic:spPr bwMode="auto">
                    <a:xfrm>
                      <a:off x="0" y="0"/>
                      <a:ext cx="2500630" cy="22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3A2C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CC280" wp14:editId="0B928A36">
                <wp:simplePos x="0" y="0"/>
                <wp:positionH relativeFrom="column">
                  <wp:posOffset>163830</wp:posOffset>
                </wp:positionH>
                <wp:positionV relativeFrom="paragraph">
                  <wp:posOffset>381000</wp:posOffset>
                </wp:positionV>
                <wp:extent cx="1718945" cy="913765"/>
                <wp:effectExtent l="0" t="0" r="33655" b="2603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91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D98C" w14:textId="77777777" w:rsidR="00D42D91" w:rsidRPr="00F53DCC" w:rsidRDefault="00D42D91" w:rsidP="00D42D91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F53DCC">
                              <w:rPr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Make your own</w:t>
                            </w:r>
                          </w:p>
                          <w:p w14:paraId="0D2D79D3" w14:textId="77777777" w:rsidR="00D42D91" w:rsidRPr="003A2CCB" w:rsidRDefault="00D42D91" w:rsidP="00D42D91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3A2CCB">
                              <w:rPr>
                                <w:b/>
                                <w:color w:val="0070C0"/>
                                <w:sz w:val="56"/>
                                <w:szCs w:val="56"/>
                                <w:lang w:val="en-GB"/>
                              </w:rPr>
                              <w:t>NUR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CC28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8" type="#_x0000_t202" style="position:absolute;margin-left:12.9pt;margin-top:30pt;width:135.35pt;height:7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" fillcolor="white [3212]" strokecolor="red">
                <v:textbox>
                  <w:txbxContent>
                    <w:p w14:paraId="1133D98C" w14:textId="77777777" w:rsidR="00D42D91" w:rsidRPr="00F53DCC" w:rsidRDefault="00D42D91" w:rsidP="00D42D91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  <w:r w:rsidRPr="00F53DCC">
                        <w:rPr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>Make your own</w:t>
                      </w:r>
                    </w:p>
                    <w:p w14:paraId="0D2D79D3" w14:textId="77777777" w:rsidR="00D42D91" w:rsidRPr="003A2CCB" w:rsidRDefault="00D42D91" w:rsidP="00D42D91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  <w:lang w:val="en-GB"/>
                        </w:rPr>
                      </w:pPr>
                      <w:r w:rsidRPr="003A2CCB">
                        <w:rPr>
                          <w:b/>
                          <w:color w:val="0070C0"/>
                          <w:sz w:val="56"/>
                          <w:szCs w:val="56"/>
                          <w:lang w:val="en-GB"/>
                        </w:rPr>
                        <w:t>NURD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D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ED1F0" wp14:editId="6E4BFBD3">
                <wp:simplePos x="0" y="0"/>
                <wp:positionH relativeFrom="column">
                  <wp:posOffset>3594100</wp:posOffset>
                </wp:positionH>
                <wp:positionV relativeFrom="paragraph">
                  <wp:posOffset>497840</wp:posOffset>
                </wp:positionV>
                <wp:extent cx="1705610" cy="799465"/>
                <wp:effectExtent l="0" t="0" r="21590" b="1333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799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7D3F0" w14:textId="77777777" w:rsidR="00D42D91" w:rsidRPr="00F53DCC" w:rsidRDefault="00D42D91" w:rsidP="00D42D91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F53DCC">
                              <w:rPr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Make your own</w:t>
                            </w:r>
                          </w:p>
                          <w:p w14:paraId="4BFA59C1" w14:textId="77777777" w:rsidR="00D42D91" w:rsidRPr="003A2CCB" w:rsidRDefault="00D42D91" w:rsidP="00D42D91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3A2CCB">
                              <w:rPr>
                                <w:b/>
                                <w:color w:val="0070C0"/>
                                <w:sz w:val="56"/>
                                <w:szCs w:val="56"/>
                                <w:lang w:val="en-GB"/>
                              </w:rPr>
                              <w:t>NUR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D1F0" id="Text_x0020_Box_x0020_21" o:spid="_x0000_s1029" type="#_x0000_t202" style="position:absolute;margin-left:283pt;margin-top:39.2pt;width:134.3pt;height:6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" fillcolor="white [3212]" strokecolor="red">
                <v:textbox>
                  <w:txbxContent>
                    <w:p w14:paraId="0D27D3F0" w14:textId="77777777" w:rsidR="00D42D91" w:rsidRPr="00F53DCC" w:rsidRDefault="00D42D91" w:rsidP="00D42D91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  <w:r w:rsidRPr="00F53DCC">
                        <w:rPr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>Make your own</w:t>
                      </w:r>
                    </w:p>
                    <w:p w14:paraId="4BFA59C1" w14:textId="77777777" w:rsidR="00D42D91" w:rsidRPr="003A2CCB" w:rsidRDefault="00D42D91" w:rsidP="00D42D91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  <w:lang w:val="en-GB"/>
                        </w:rPr>
                      </w:pPr>
                      <w:r w:rsidRPr="003A2CCB">
                        <w:rPr>
                          <w:b/>
                          <w:color w:val="0070C0"/>
                          <w:sz w:val="56"/>
                          <w:szCs w:val="56"/>
                          <w:lang w:val="en-GB"/>
                        </w:rPr>
                        <w:t>NURD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B66">
        <w:rPr>
          <w:noProof/>
        </w:rPr>
        <w:drawing>
          <wp:anchor distT="0" distB="0" distL="114300" distR="114300" simplePos="0" relativeHeight="251676672" behindDoc="0" locked="0" layoutInCell="1" allowOverlap="1" wp14:anchorId="0205E956" wp14:editId="30B4B433">
            <wp:simplePos x="0" y="0"/>
            <wp:positionH relativeFrom="column">
              <wp:posOffset>5423535</wp:posOffset>
            </wp:positionH>
            <wp:positionV relativeFrom="paragraph">
              <wp:posOffset>494030</wp:posOffset>
            </wp:positionV>
            <wp:extent cx="901410" cy="822313"/>
            <wp:effectExtent l="0" t="0" r="0" b="0"/>
            <wp:wrapNone/>
            <wp:docPr id="25" name="Picture 25" descr="/Users/cvowell/Desktop/seaborn/resources/Logo 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vowell/Desktop/seaborn/resources/Logo sh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10" cy="8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0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C45EE" wp14:editId="26A93097">
                <wp:simplePos x="0" y="0"/>
                <wp:positionH relativeFrom="column">
                  <wp:posOffset>-181610</wp:posOffset>
                </wp:positionH>
                <wp:positionV relativeFrom="paragraph">
                  <wp:posOffset>205740</wp:posOffset>
                </wp:positionV>
                <wp:extent cx="3432810" cy="4289425"/>
                <wp:effectExtent l="25400" t="25400" r="21590" b="28575"/>
                <wp:wrapThrough wrapText="bothSides">
                  <wp:wrapPolygon edited="0">
                    <wp:start x="-160" y="-128"/>
                    <wp:lineTo x="-160" y="21616"/>
                    <wp:lineTo x="21576" y="21616"/>
                    <wp:lineTo x="21576" y="-128"/>
                    <wp:lineTo x="-160" y="-128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4289425"/>
                        </a:xfrm>
                        <a:prstGeom prst="rect">
                          <a:avLst/>
                        </a:prstGeom>
                        <a:blipFill>
                          <a:blip r:embed="rId7"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8A41" id="Rectangle_x0020_23" o:spid="_x0000_s1026" style="position:absolute;margin-left:-14.3pt;margin-top:16.2pt;width:270.3pt;height:3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8AAEQgAgAC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" strokecolor="red" strokeweight="3pt">
                <v:fill r:id="rId8" o:title="" opacity=".5" rotate="t" type="tile"/>
                <w10:wrap type="through"/>
              </v:rect>
            </w:pict>
          </mc:Fallback>
        </mc:AlternateContent>
      </w:r>
      <w:r w:rsidR="002A70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D3E4D" wp14:editId="37C24E55">
                <wp:simplePos x="0" y="0"/>
                <wp:positionH relativeFrom="column">
                  <wp:posOffset>3372485</wp:posOffset>
                </wp:positionH>
                <wp:positionV relativeFrom="paragraph">
                  <wp:posOffset>188595</wp:posOffset>
                </wp:positionV>
                <wp:extent cx="3428365" cy="4306570"/>
                <wp:effectExtent l="0" t="0" r="26035" b="36830"/>
                <wp:wrapThrough wrapText="bothSides">
                  <wp:wrapPolygon edited="0">
                    <wp:start x="0" y="0"/>
                    <wp:lineTo x="0" y="21657"/>
                    <wp:lineTo x="21604" y="21657"/>
                    <wp:lineTo x="21604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365" cy="4306570"/>
                        </a:xfrm>
                        <a:prstGeom prst="rect">
                          <a:avLst/>
                        </a:prstGeom>
                        <a:blipFill>
                          <a:blip r:embed="rId7"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96C3E" id="Rectangle_x0020_22" o:spid="_x0000_s1026" style="position:absolute;margin-left:265.55pt;margin-top:14.85pt;width:269.95pt;height:33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AABEIAIAAg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" strokecolor="red" strokeweight="2.25pt">
                <v:fill r:id="rId12" o:title="" opacity=".5" rotate="t" type="tile"/>
                <w10:wrap type="through"/>
              </v:rect>
            </w:pict>
          </mc:Fallback>
        </mc:AlternateContent>
      </w:r>
    </w:p>
    <w:p w14:paraId="0001559B" w14:textId="5F4C0C47" w:rsidR="00D42D91" w:rsidRDefault="00D42D91" w:rsidP="00D42D91">
      <w:r>
        <w:rPr>
          <w:noProof/>
        </w:rPr>
        <w:drawing>
          <wp:anchor distT="0" distB="0" distL="114300" distR="114300" simplePos="0" relativeHeight="251672576" behindDoc="0" locked="0" layoutInCell="1" allowOverlap="1" wp14:anchorId="55007398" wp14:editId="2779294A">
            <wp:simplePos x="0" y="0"/>
            <wp:positionH relativeFrom="column">
              <wp:posOffset>1993948</wp:posOffset>
            </wp:positionH>
            <wp:positionV relativeFrom="paragraph">
              <wp:posOffset>341965</wp:posOffset>
            </wp:positionV>
            <wp:extent cx="808403" cy="737467"/>
            <wp:effectExtent l="0" t="0" r="4445" b="0"/>
            <wp:wrapNone/>
            <wp:docPr id="24" name="Picture 24" descr="/Users/cvowell/Desktop/seaborn/resources/Logo 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vowell/Desktop/seaborn/resources/Logo sho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03" cy="7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DC980CC" w14:textId="77777777" w:rsidR="00D11AB3" w:rsidRDefault="00D11AB3"/>
    <w:sectPr w:rsidR="00D11AB3" w:rsidSect="0060076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62"/>
    <w:rsid w:val="000C3691"/>
    <w:rsid w:val="00214BC9"/>
    <w:rsid w:val="002A70F0"/>
    <w:rsid w:val="003A2CCB"/>
    <w:rsid w:val="004F0A10"/>
    <w:rsid w:val="00600762"/>
    <w:rsid w:val="0061258C"/>
    <w:rsid w:val="00790C5A"/>
    <w:rsid w:val="00794A5B"/>
    <w:rsid w:val="00A72A0F"/>
    <w:rsid w:val="00CC4B66"/>
    <w:rsid w:val="00D11AB3"/>
    <w:rsid w:val="00D23995"/>
    <w:rsid w:val="00D42D91"/>
    <w:rsid w:val="00F5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16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40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4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F448D-CDD3-474C-9654-BAC5C675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0-09-16T13:52:00Z</cp:lastPrinted>
  <dcterms:created xsi:type="dcterms:W3CDTF">2020-09-13T20:25:00Z</dcterms:created>
  <dcterms:modified xsi:type="dcterms:W3CDTF">2020-09-29T08:43:00Z</dcterms:modified>
</cp:coreProperties>
</file>